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Ind w:w="-7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2250"/>
        <w:gridCol w:w="2430"/>
        <w:gridCol w:w="1710"/>
        <w:gridCol w:w="2070"/>
        <w:gridCol w:w="2340"/>
      </w:tblGrid>
      <w:tr w:rsidR="009658A0" w:rsidRPr="00140EEA" w14:paraId="028993D6" w14:textId="77777777" w:rsidTr="00723C1B">
        <w:trPr>
          <w:cantSplit/>
          <w:trHeight w:hRule="exact" w:val="460"/>
        </w:trPr>
        <w:tc>
          <w:tcPr>
            <w:tcW w:w="15300" w:type="dxa"/>
            <w:gridSpan w:val="7"/>
            <w:noWrap/>
            <w:tcMar>
              <w:bottom w:w="86" w:type="dxa"/>
            </w:tcMar>
            <w:vAlign w:val="bottom"/>
          </w:tcPr>
          <w:p w14:paraId="4E252858" w14:textId="26FCF15E" w:rsidR="009658A0" w:rsidRPr="00516609" w:rsidRDefault="00D807F9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CH</w:t>
            </w:r>
            <w:r w:rsidR="00CC539C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D375F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proofErr w:type="gramEnd"/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482991">
        <w:trPr>
          <w:cantSplit/>
          <w:trHeight w:hRule="exact" w:val="370"/>
        </w:trPr>
        <w:tc>
          <w:tcPr>
            <w:tcW w:w="252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25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34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4E5453">
        <w:trPr>
          <w:cantSplit/>
          <w:trHeight w:hRule="exact" w:val="1403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3ECFD" w14:textId="77777777" w:rsidR="00833BC2" w:rsidRPr="007D0326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Fr. Dermot–Off–Monday</w:t>
            </w:r>
          </w:p>
          <w:p w14:paraId="5FB37D52" w14:textId="012C1985" w:rsidR="00833BC2" w:rsidRPr="007D0326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DE-Deacon Ed </w:t>
            </w:r>
            <w:proofErr w:type="spellStart"/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Dodenhoff</w:t>
            </w:r>
            <w:proofErr w:type="spellEnd"/>
          </w:p>
          <w:p w14:paraId="13DBBDC4" w14:textId="03BF7950" w:rsidR="00DC6475" w:rsidRPr="007D0326" w:rsidRDefault="00DC6475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>DM- Deacon Mike Ryba</w:t>
            </w:r>
          </w:p>
          <w:p w14:paraId="03DBAC07" w14:textId="04643648" w:rsid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Fr. Tim –Off </w:t>
            </w:r>
            <w:r w:rsidR="001A003F" w:rsidRPr="007D0326">
              <w:rPr>
                <w:rFonts w:ascii="Arial" w:hAnsi="Arial" w:cs="Arial"/>
                <w:color w:val="FF0000"/>
                <w:sz w:val="18"/>
                <w:szCs w:val="18"/>
              </w:rPr>
              <w:t>Friday</w:t>
            </w:r>
            <w:r w:rsidRPr="007D032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A90200D" w14:textId="1894F35C" w:rsidR="007D0326" w:rsidRPr="007A49DE" w:rsidRDefault="007A49DE" w:rsidP="00833BC2">
            <w:pPr>
              <w:pStyle w:val="Dates"/>
              <w:rPr>
                <w:rFonts w:ascii="Arial" w:hAnsi="Arial" w:cs="Arial"/>
                <w:color w:val="FF0000"/>
              </w:rPr>
            </w:pPr>
            <w:r w:rsidRPr="007A49DE">
              <w:rPr>
                <w:rFonts w:ascii="Arial" w:hAnsi="Arial" w:cs="Arial"/>
                <w:color w:val="FF0000"/>
              </w:rPr>
              <w:t>2/1</w:t>
            </w:r>
            <w:r w:rsidR="000B5E48">
              <w:rPr>
                <w:rFonts w:ascii="Arial" w:hAnsi="Arial" w:cs="Arial"/>
                <w:color w:val="FF0000"/>
              </w:rPr>
              <w:t>2</w:t>
            </w:r>
            <w:r w:rsidRPr="007A49DE">
              <w:rPr>
                <w:rFonts w:ascii="Arial" w:hAnsi="Arial" w:cs="Arial"/>
                <w:color w:val="FF0000"/>
              </w:rPr>
              <w:t>/19</w:t>
            </w:r>
          </w:p>
          <w:p w14:paraId="23B1DE44" w14:textId="5A923B67" w:rsidR="00C77986" w:rsidRPr="00DC368D" w:rsidRDefault="00C77986" w:rsidP="00D375F1">
            <w:pPr>
              <w:pStyle w:val="Dates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89B2F" w14:textId="593A1993" w:rsidR="00B05B7C" w:rsidRPr="00AD2633" w:rsidRDefault="00642BFF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.</w:t>
            </w:r>
            <w:r w:rsidR="001E0310">
              <w:rPr>
                <w:rFonts w:ascii="Arial" w:hAnsi="Arial" w:cs="Arial"/>
              </w:rPr>
              <w:t>Deacons</w:t>
            </w:r>
            <w:proofErr w:type="gramEnd"/>
            <w:r w:rsidR="001E0310">
              <w:rPr>
                <w:rFonts w:ascii="Arial" w:hAnsi="Arial" w:cs="Arial"/>
              </w:rPr>
              <w:t xml:space="preserve"> Preaching – 23 and 24 </w:t>
            </w: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65B06" w14:textId="2E1B0B5F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EE640" w14:textId="55CE6529" w:rsidR="00C6610C" w:rsidRPr="007D0326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3DC65" w14:textId="24A7598E" w:rsidR="00D3761D" w:rsidRPr="007D0326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D8224" w14:textId="7BD67BB1" w:rsidR="00D375F1" w:rsidRPr="007D0326" w:rsidRDefault="00EA7C5F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 w:rsidR="00D375F1" w:rsidRPr="007D0326">
              <w:rPr>
                <w:rFonts w:ascii="Arial" w:hAnsi="Arial" w:cs="Arial"/>
                <w:sz w:val="22"/>
                <w:szCs w:val="22"/>
              </w:rPr>
              <w:t>am: Fr. Dermot</w:t>
            </w:r>
          </w:p>
          <w:p w14:paraId="1576528F" w14:textId="4E778686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  <w:r w:rsidR="00BE232B">
              <w:rPr>
                <w:rFonts w:ascii="Arial" w:hAnsi="Arial" w:cs="Arial"/>
                <w:sz w:val="22"/>
                <w:szCs w:val="22"/>
              </w:rPr>
              <w:t>/Adoration</w:t>
            </w:r>
          </w:p>
          <w:p w14:paraId="7749E341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68A0345D" w14:textId="2080EF43" w:rsidR="00D375F1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Fr. Tim </w:t>
            </w:r>
            <w:r w:rsidR="00EA7C5F">
              <w:rPr>
                <w:rFonts w:ascii="Arial" w:hAnsi="Arial" w:cs="Arial"/>
                <w:sz w:val="22"/>
                <w:szCs w:val="22"/>
              </w:rPr>
              <w:t>–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Off</w:t>
            </w:r>
          </w:p>
          <w:p w14:paraId="6505C872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0BBA53A" w14:textId="6D42427C" w:rsidR="001A003F" w:rsidRPr="007D0326" w:rsidRDefault="001A003F" w:rsidP="001A003F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E519FB" w14:textId="0709E058" w:rsidR="00C610B2" w:rsidRPr="007D0326" w:rsidRDefault="001A003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4FD7E" w14:textId="16D9B99C" w:rsidR="00C610B2" w:rsidRPr="004E5453" w:rsidRDefault="00EA7C5F" w:rsidP="00092725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4E5453">
              <w:rPr>
                <w:rFonts w:ascii="Arial" w:hAnsi="Arial" w:cs="Arial"/>
              </w:rPr>
              <w:t xml:space="preserve">8:30am: Fr. </w:t>
            </w:r>
            <w:r w:rsidR="00C77986" w:rsidRPr="004E5453">
              <w:rPr>
                <w:rFonts w:ascii="Arial" w:hAnsi="Arial" w:cs="Arial"/>
              </w:rPr>
              <w:t>Tim</w:t>
            </w:r>
            <w:r w:rsidR="00C610B2" w:rsidRPr="004E5453">
              <w:rPr>
                <w:rFonts w:ascii="Arial" w:hAnsi="Arial" w:cs="Arial"/>
              </w:rPr>
              <w:t xml:space="preserve"> Mass/Anointing</w:t>
            </w:r>
          </w:p>
          <w:p w14:paraId="0A3DBACB" w14:textId="00AA192F" w:rsidR="00C610B2" w:rsidRPr="004E5453" w:rsidRDefault="00092725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2:45</w:t>
            </w:r>
            <w:r w:rsidR="00C610B2" w:rsidRPr="004E5453">
              <w:rPr>
                <w:rFonts w:ascii="Arial" w:hAnsi="Arial" w:cs="Arial"/>
              </w:rPr>
              <w:t xml:space="preserve">pm: Conf: Fr. </w:t>
            </w:r>
            <w:r w:rsidR="00DB2524" w:rsidRPr="004E5453">
              <w:rPr>
                <w:rFonts w:ascii="Arial" w:hAnsi="Arial" w:cs="Arial"/>
              </w:rPr>
              <w:t>Tim</w:t>
            </w:r>
          </w:p>
          <w:p w14:paraId="3DE79AD9" w14:textId="0868D544" w:rsidR="00C610B2" w:rsidRPr="004E5453" w:rsidRDefault="00C610B2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 xml:space="preserve">4:30pmMass Fr </w:t>
            </w:r>
            <w:r w:rsidR="00DB2524" w:rsidRPr="004E5453">
              <w:rPr>
                <w:rFonts w:ascii="Arial" w:hAnsi="Arial" w:cs="Arial"/>
              </w:rPr>
              <w:t>Dermo</w:t>
            </w:r>
            <w:r w:rsidR="00D375F1" w:rsidRPr="004E5453">
              <w:rPr>
                <w:rFonts w:ascii="Arial" w:hAnsi="Arial" w:cs="Arial"/>
              </w:rPr>
              <w:t>t</w:t>
            </w:r>
            <w:r w:rsidR="007A49DE">
              <w:rPr>
                <w:rFonts w:ascii="Arial" w:hAnsi="Arial" w:cs="Arial"/>
              </w:rPr>
              <w:t>/DE</w:t>
            </w:r>
          </w:p>
          <w:p w14:paraId="7D33C680" w14:textId="1FA37BD8" w:rsidR="005F2C11" w:rsidRPr="007D0326" w:rsidRDefault="005F2C11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CC3EDD" w14:paraId="1B4B2970" w14:textId="77777777" w:rsidTr="00482991">
        <w:trPr>
          <w:cantSplit/>
          <w:trHeight w:hRule="exact" w:val="159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9FEA8" w14:textId="320538C8" w:rsidR="00EA7C5F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3  </w:t>
            </w:r>
            <w:r w:rsidR="00D807F9" w:rsidRPr="00D807F9">
              <w:rPr>
                <w:rFonts w:ascii="Arial" w:hAnsi="Arial" w:cs="Arial"/>
                <w:color w:val="FF0000"/>
                <w:sz w:val="22"/>
                <w:szCs w:val="22"/>
              </w:rPr>
              <w:t>Safe</w:t>
            </w:r>
            <w:proofErr w:type="gramEnd"/>
            <w:r w:rsidR="00D807F9" w:rsidRPr="00D807F9">
              <w:rPr>
                <w:rFonts w:ascii="Arial" w:hAnsi="Arial" w:cs="Arial"/>
                <w:color w:val="FF0000"/>
                <w:sz w:val="22"/>
                <w:szCs w:val="22"/>
              </w:rPr>
              <w:t xml:space="preserve"> Haven Sunday</w:t>
            </w:r>
          </w:p>
          <w:p w14:paraId="114DF30B" w14:textId="61A806CE" w:rsidR="00AE38EC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7671ADF5" w14:textId="4C30159A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47A0549" w14:textId="24D0D66F" w:rsidR="00D3761D" w:rsidRPr="007D0326" w:rsidRDefault="00C610B2" w:rsidP="00D3761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94E5559" w14:textId="7C171A95" w:rsidR="00C610B2" w:rsidRPr="007D0326" w:rsidRDefault="00C610B2" w:rsidP="00D3761D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7A49DE">
              <w:rPr>
                <w:rFonts w:ascii="Arial" w:hAnsi="Arial" w:cs="Arial"/>
                <w:sz w:val="22"/>
                <w:szCs w:val="22"/>
              </w:rPr>
              <w:t>/DM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B45B" w14:textId="138FC0B9" w:rsidR="00D3761D" w:rsidRPr="007D0326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33BC2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ED59B0" w14:textId="5553D5F5" w:rsidR="00C610B2" w:rsidRPr="007D0326" w:rsidRDefault="00D3761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28B0DA8D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465522B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22F5" w14:textId="34767304" w:rsidR="00C610B2" w:rsidRPr="007D0326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05B7C" w:rsidRPr="007D032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B7C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47DDA2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B262EFB" w14:textId="4104457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. – Fr. 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CA9B499" w14:textId="5038BF25" w:rsidR="00377DAA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7D0326">
              <w:rPr>
                <w:rFonts w:ascii="Arial" w:hAnsi="Arial" w:cs="Arial"/>
                <w:sz w:val="22"/>
                <w:szCs w:val="22"/>
              </w:rPr>
              <w:t>De</w:t>
            </w:r>
            <w:r w:rsidR="00F13D16" w:rsidRPr="007D0326">
              <w:rPr>
                <w:rFonts w:ascii="Arial" w:hAnsi="Arial" w:cs="Arial"/>
                <w:sz w:val="22"/>
                <w:szCs w:val="22"/>
              </w:rPr>
              <w:t>rmot</w:t>
            </w:r>
          </w:p>
          <w:p w14:paraId="458255C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61314E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15774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38D895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F49E0" w14:textId="2B2AC09C" w:rsidR="00D807F9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7F9" w:rsidRPr="00D807F9">
              <w:rPr>
                <w:rFonts w:ascii="Arial" w:hAnsi="Arial" w:cs="Arial"/>
                <w:color w:val="FF0000"/>
                <w:sz w:val="22"/>
                <w:szCs w:val="22"/>
              </w:rPr>
              <w:t>ASH</w:t>
            </w:r>
            <w:proofErr w:type="gramEnd"/>
            <w:r w:rsidR="00D807F9" w:rsidRPr="00D807F9">
              <w:rPr>
                <w:rFonts w:ascii="Arial" w:hAnsi="Arial" w:cs="Arial"/>
                <w:color w:val="FF0000"/>
                <w:sz w:val="22"/>
                <w:szCs w:val="22"/>
              </w:rPr>
              <w:t xml:space="preserve"> WEDNESDAY</w:t>
            </w:r>
            <w:r w:rsidR="00EE0D87" w:rsidRPr="00D807F9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7CB91D0F" w14:textId="1FEFE037" w:rsidR="00C610B2" w:rsidRPr="00D807F9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D807F9">
              <w:rPr>
                <w:rFonts w:ascii="Arial" w:hAnsi="Arial" w:cs="Arial"/>
                <w:sz w:val="18"/>
                <w:szCs w:val="18"/>
              </w:rPr>
              <w:t>8:30</w:t>
            </w:r>
            <w:r w:rsidR="00EE0D87" w:rsidRPr="00D807F9">
              <w:rPr>
                <w:rFonts w:ascii="Arial" w:hAnsi="Arial" w:cs="Arial"/>
                <w:sz w:val="18"/>
                <w:szCs w:val="18"/>
              </w:rPr>
              <w:t xml:space="preserve"> School Mass</w:t>
            </w:r>
            <w:r w:rsidRPr="00D807F9">
              <w:rPr>
                <w:rFonts w:ascii="Arial" w:hAnsi="Arial" w:cs="Arial"/>
                <w:sz w:val="18"/>
                <w:szCs w:val="18"/>
              </w:rPr>
              <w:t xml:space="preserve">: Fr. </w:t>
            </w:r>
            <w:r w:rsidR="00BE232B" w:rsidRPr="00D807F9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649CB6D1" w14:textId="01C512D5" w:rsidR="00C610B2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D807F9">
              <w:rPr>
                <w:rFonts w:ascii="Arial" w:hAnsi="Arial" w:cs="Arial"/>
                <w:sz w:val="18"/>
                <w:szCs w:val="18"/>
              </w:rPr>
              <w:t xml:space="preserve">9am: Exposition Chapel – Fr. </w:t>
            </w:r>
            <w:r w:rsidR="00BE232B" w:rsidRPr="00D807F9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007018F9" w14:textId="370566F5" w:rsidR="00D807F9" w:rsidRPr="00D807F9" w:rsidRDefault="00D807F9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30 Mass-Fr. Dermot</w:t>
            </w:r>
          </w:p>
          <w:p w14:paraId="6B1E5F31" w14:textId="51CA90B3" w:rsidR="00C610B2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D807F9">
              <w:rPr>
                <w:rFonts w:ascii="Arial" w:hAnsi="Arial" w:cs="Arial"/>
                <w:sz w:val="18"/>
                <w:szCs w:val="18"/>
              </w:rPr>
              <w:t>6pm: Benediction</w:t>
            </w:r>
            <w:r w:rsidR="007D0326" w:rsidRPr="00D807F9">
              <w:rPr>
                <w:rFonts w:ascii="Arial" w:hAnsi="Arial" w:cs="Arial"/>
                <w:sz w:val="18"/>
                <w:szCs w:val="18"/>
              </w:rPr>
              <w:t>- Fr.</w:t>
            </w:r>
            <w:r w:rsidR="00D807F9">
              <w:rPr>
                <w:rFonts w:ascii="Arial" w:hAnsi="Arial" w:cs="Arial"/>
                <w:sz w:val="18"/>
                <w:szCs w:val="18"/>
              </w:rPr>
              <w:t xml:space="preserve"> Tim</w:t>
            </w:r>
          </w:p>
          <w:p w14:paraId="631E0542" w14:textId="3ADB38AD" w:rsidR="00D807F9" w:rsidRPr="00D807F9" w:rsidRDefault="00D807F9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pm Mass- Fr. Tim</w:t>
            </w:r>
          </w:p>
          <w:p w14:paraId="5CF8787E" w14:textId="2A032F59" w:rsidR="00377DAA" w:rsidRPr="00D807F9" w:rsidRDefault="00377DAA" w:rsidP="00C610B2">
            <w:pPr>
              <w:pStyle w:val="Dates"/>
              <w:rPr>
                <w:rFonts w:ascii="Arial" w:hAnsi="Arial" w:cs="Arial"/>
              </w:rPr>
            </w:pPr>
          </w:p>
          <w:p w14:paraId="4333666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ECFF4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08EEB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1BA28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2E67E" w14:textId="4CA94748" w:rsidR="00C610B2" w:rsidRPr="007D0326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34142DE" w14:textId="5A252731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9AF2959" w14:textId="2C32EFF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D207F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9EE1D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6D377" w14:textId="68A200AE" w:rsidR="001A003F" w:rsidRPr="007D0326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E0D8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A003F"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6CCDEF64" w14:textId="30279235" w:rsidR="00092725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7920D072" w14:textId="40640ED1" w:rsidR="00D807F9" w:rsidRPr="007D0326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Stations of the Cross</w:t>
            </w:r>
          </w:p>
          <w:p w14:paraId="2AE54C45" w14:textId="0B31A1CE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09B94D51" w14:textId="77777777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5AF0A0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7208E9B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67BD5" w14:textId="38B7A1EF" w:rsidR="00482991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FD179C4" w14:textId="7CD82593" w:rsidR="00C610B2" w:rsidRPr="007D0326" w:rsidRDefault="00AE38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23963FE" w14:textId="169DDF04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proofErr w:type="gramStart"/>
            <w:r w:rsidR="00C610B2" w:rsidRPr="007D0326">
              <w:rPr>
                <w:rFonts w:ascii="Arial" w:hAnsi="Arial" w:cs="Arial"/>
                <w:sz w:val="22"/>
                <w:szCs w:val="22"/>
              </w:rPr>
              <w:t>pm:Conf</w:t>
            </w:r>
            <w:proofErr w:type="gramEnd"/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/Fr </w:t>
            </w:r>
            <w:r w:rsidR="00DB2524" w:rsidRPr="007D0326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22F983A9" w14:textId="3937A11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 Mass: </w:t>
            </w:r>
            <w:proofErr w:type="spellStart"/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Fr.</w:t>
            </w:r>
            <w:r w:rsidR="009E7F4A" w:rsidRPr="007D0326">
              <w:rPr>
                <w:rFonts w:ascii="Arial" w:hAnsi="Arial" w:cs="Arial"/>
                <w:sz w:val="22"/>
                <w:szCs w:val="22"/>
              </w:rPr>
              <w:t>Tim</w:t>
            </w:r>
            <w:proofErr w:type="spellEnd"/>
            <w:proofErr w:type="gramEnd"/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3CB5B2" w14:textId="7B698DDB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482991">
        <w:trPr>
          <w:cantSplit/>
          <w:trHeight w:hRule="exact" w:val="186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32D93" w14:textId="7417E93F" w:rsidR="000B5E48" w:rsidRPr="000B5E48" w:rsidRDefault="00D375F1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0</w:t>
            </w:r>
            <w:r w:rsidR="001E2E2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E48" w:rsidRPr="000B5E48">
              <w:rPr>
                <w:rFonts w:ascii="Arial" w:hAnsi="Arial" w:cs="Arial"/>
                <w:color w:val="FF0000"/>
                <w:sz w:val="18"/>
                <w:szCs w:val="18"/>
              </w:rPr>
              <w:t>Fr. Gabriel preaching at all Masses</w:t>
            </w:r>
            <w:r w:rsidR="00AD2633" w:rsidRPr="000B5E4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2D817219" w14:textId="5D0783D6" w:rsidR="00C610B2" w:rsidRPr="000B5E48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B5E48">
              <w:rPr>
                <w:rFonts w:ascii="Arial" w:hAnsi="Arial" w:cs="Arial"/>
                <w:sz w:val="18"/>
                <w:szCs w:val="18"/>
              </w:rPr>
              <w:t>7:30am</w:t>
            </w:r>
            <w:r w:rsidR="00482991" w:rsidRPr="000B5E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B5E48">
              <w:rPr>
                <w:rFonts w:ascii="Arial" w:hAnsi="Arial" w:cs="Arial"/>
                <w:sz w:val="18"/>
                <w:szCs w:val="18"/>
              </w:rPr>
              <w:t xml:space="preserve">Fr </w:t>
            </w:r>
            <w:r w:rsidR="000B5E48">
              <w:rPr>
                <w:rFonts w:ascii="Arial" w:hAnsi="Arial" w:cs="Arial"/>
                <w:sz w:val="18"/>
                <w:szCs w:val="18"/>
              </w:rPr>
              <w:t>Gabriel</w:t>
            </w:r>
          </w:p>
          <w:p w14:paraId="5A02FCB3" w14:textId="292019AC" w:rsidR="00C610B2" w:rsidRPr="000B5E48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B5E48">
              <w:rPr>
                <w:rFonts w:ascii="Arial" w:hAnsi="Arial" w:cs="Arial"/>
                <w:sz w:val="18"/>
                <w:szCs w:val="18"/>
              </w:rPr>
              <w:t>9:30:</w:t>
            </w:r>
            <w:r w:rsidR="009B1599" w:rsidRPr="000B5E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E48">
              <w:rPr>
                <w:rFonts w:ascii="Arial" w:hAnsi="Arial" w:cs="Arial"/>
                <w:sz w:val="18"/>
                <w:szCs w:val="18"/>
              </w:rPr>
              <w:t>Fr.</w:t>
            </w:r>
            <w:r w:rsidR="00C6610C" w:rsidRPr="000B5E48">
              <w:rPr>
                <w:rFonts w:ascii="Arial" w:hAnsi="Arial" w:cs="Arial"/>
                <w:sz w:val="18"/>
                <w:szCs w:val="18"/>
              </w:rPr>
              <w:t xml:space="preserve"> Dermo</w:t>
            </w:r>
            <w:r w:rsidR="00D375F1" w:rsidRPr="000B5E48">
              <w:rPr>
                <w:rFonts w:ascii="Arial" w:hAnsi="Arial" w:cs="Arial"/>
                <w:sz w:val="18"/>
                <w:szCs w:val="18"/>
              </w:rPr>
              <w:t>t</w:t>
            </w:r>
            <w:r w:rsidR="00D807F9" w:rsidRPr="000B5E48">
              <w:rPr>
                <w:rFonts w:ascii="Arial" w:hAnsi="Arial" w:cs="Arial"/>
                <w:sz w:val="18"/>
                <w:szCs w:val="18"/>
              </w:rPr>
              <w:t>-Rite of Sending</w:t>
            </w:r>
            <w:r w:rsidR="007A49DE" w:rsidRPr="000B5E48">
              <w:rPr>
                <w:rFonts w:ascii="Arial" w:hAnsi="Arial" w:cs="Arial"/>
                <w:sz w:val="18"/>
                <w:szCs w:val="18"/>
              </w:rPr>
              <w:t>/DE</w:t>
            </w:r>
          </w:p>
          <w:p w14:paraId="3FA55424" w14:textId="335B54F3" w:rsidR="00C610B2" w:rsidRPr="000B5E48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B5E48">
              <w:rPr>
                <w:rFonts w:ascii="Arial" w:hAnsi="Arial" w:cs="Arial"/>
                <w:sz w:val="18"/>
                <w:szCs w:val="18"/>
              </w:rPr>
              <w:t xml:space="preserve">11:30: Fr. </w:t>
            </w:r>
            <w:r w:rsidR="00C6610C" w:rsidRPr="000B5E48">
              <w:rPr>
                <w:rFonts w:ascii="Arial" w:hAnsi="Arial" w:cs="Arial"/>
                <w:sz w:val="18"/>
                <w:szCs w:val="18"/>
              </w:rPr>
              <w:t>Tim</w:t>
            </w:r>
            <w:r w:rsidR="007A49DE" w:rsidRPr="000B5E48">
              <w:rPr>
                <w:rFonts w:ascii="Arial" w:hAnsi="Arial" w:cs="Arial"/>
                <w:sz w:val="18"/>
                <w:szCs w:val="18"/>
              </w:rPr>
              <w:t>/DM</w:t>
            </w:r>
          </w:p>
          <w:p w14:paraId="34A21E57" w14:textId="22867827" w:rsidR="00AD2633" w:rsidRPr="000B5E48" w:rsidRDefault="00AD2633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B5E48">
              <w:rPr>
                <w:rFonts w:ascii="Arial" w:hAnsi="Arial" w:cs="Arial"/>
                <w:sz w:val="18"/>
                <w:szCs w:val="18"/>
              </w:rPr>
              <w:t xml:space="preserve">12:45 Bapt. </w:t>
            </w:r>
            <w:r w:rsidR="001E0310" w:rsidRPr="000B5E48">
              <w:rPr>
                <w:rFonts w:ascii="Arial" w:hAnsi="Arial" w:cs="Arial"/>
                <w:sz w:val="18"/>
                <w:szCs w:val="18"/>
              </w:rPr>
              <w:t>Deacon Mike</w:t>
            </w:r>
          </w:p>
          <w:p w14:paraId="594AA961" w14:textId="56B2CD4F" w:rsidR="00C610B2" w:rsidRPr="000B5E48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B5E48">
              <w:rPr>
                <w:rFonts w:ascii="Arial" w:hAnsi="Arial" w:cs="Arial"/>
                <w:sz w:val="18"/>
                <w:szCs w:val="18"/>
              </w:rPr>
              <w:t>5:30</w:t>
            </w:r>
            <w:r w:rsidR="00DB2524" w:rsidRPr="000B5E48">
              <w:rPr>
                <w:rFonts w:ascii="Arial" w:hAnsi="Arial" w:cs="Arial"/>
                <w:sz w:val="18"/>
                <w:szCs w:val="18"/>
              </w:rPr>
              <w:t>p</w:t>
            </w:r>
            <w:r w:rsidRPr="000B5E48">
              <w:rPr>
                <w:rFonts w:ascii="Arial" w:hAnsi="Arial" w:cs="Arial"/>
                <w:sz w:val="18"/>
                <w:szCs w:val="18"/>
              </w:rPr>
              <w:t>m</w:t>
            </w:r>
            <w:r w:rsidR="00DB2524" w:rsidRPr="000B5E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B5E48"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0B5E48">
              <w:rPr>
                <w:rFonts w:ascii="Arial" w:hAnsi="Arial" w:cs="Arial"/>
                <w:sz w:val="18"/>
                <w:szCs w:val="18"/>
              </w:rPr>
              <w:t>Gabriel</w:t>
            </w:r>
          </w:p>
          <w:p w14:paraId="2050D1BF" w14:textId="3A2AF45F" w:rsidR="00377DAA" w:rsidRPr="007D0326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F1D40" w14:textId="49540100" w:rsidR="00D375F1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1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012E27" w14:textId="17E6F3CA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0B5E48"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gramStart"/>
            <w:r w:rsidR="000B5E48">
              <w:rPr>
                <w:rFonts w:ascii="Arial" w:hAnsi="Arial" w:cs="Arial"/>
                <w:sz w:val="22"/>
                <w:szCs w:val="22"/>
              </w:rPr>
              <w:t>-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  <w:proofErr w:type="gramEnd"/>
          </w:p>
          <w:p w14:paraId="19546720" w14:textId="5941FF58" w:rsidR="00092725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9am </w:t>
            </w:r>
            <w:r w:rsidR="000B5E48">
              <w:rPr>
                <w:rFonts w:ascii="Arial" w:hAnsi="Arial" w:cs="Arial"/>
                <w:sz w:val="22"/>
                <w:szCs w:val="22"/>
              </w:rPr>
              <w:t xml:space="preserve">Fr. Tim </w:t>
            </w:r>
            <w:r w:rsidRPr="007D0326">
              <w:rPr>
                <w:rFonts w:ascii="Arial" w:hAnsi="Arial" w:cs="Arial"/>
                <w:sz w:val="22"/>
                <w:szCs w:val="22"/>
              </w:rPr>
              <w:t>Confessions</w:t>
            </w:r>
          </w:p>
          <w:p w14:paraId="53EDC143" w14:textId="410A3661" w:rsidR="00C23845" w:rsidRPr="007D0326" w:rsidRDefault="00C2384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pm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ssion</w:t>
            </w:r>
            <w:proofErr w:type="spellEnd"/>
          </w:p>
          <w:p w14:paraId="2833967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34E62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6D44E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0D4BB" w14:textId="2DDF465B" w:rsidR="00F13D16" w:rsidRPr="007D0326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A03A2DB" w14:textId="4C799635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0B5E48">
              <w:rPr>
                <w:rFonts w:ascii="Arial" w:hAnsi="Arial" w:cs="Arial"/>
                <w:sz w:val="22"/>
                <w:szCs w:val="22"/>
              </w:rPr>
              <w:t>Gabriel</w:t>
            </w:r>
          </w:p>
          <w:p w14:paraId="67489459" w14:textId="0F7F6349" w:rsidR="00887E2A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5pm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Confessions - Fr </w:t>
            </w:r>
            <w:r w:rsidR="00EA7C5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A69388E" w14:textId="472E5C82" w:rsidR="00377DAA" w:rsidRPr="007D0326" w:rsidRDefault="00887E2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6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Fr. </w:t>
            </w:r>
            <w:r w:rsidR="00EA7C5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1AB5E14" w14:textId="4F4F3CBA" w:rsidR="00C610B2" w:rsidRPr="007D0326" w:rsidRDefault="00C2384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 - Mission</w:t>
            </w:r>
          </w:p>
          <w:p w14:paraId="4644EB79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D0D59" w14:textId="31B2B4FF" w:rsidR="00C610B2" w:rsidRPr="00F2168C" w:rsidRDefault="00EE0D87" w:rsidP="00C610B2">
            <w:pPr>
              <w:pStyle w:val="Dates"/>
              <w:rPr>
                <w:rFonts w:ascii="Arial" w:hAnsi="Arial" w:cs="Arial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3</w:t>
            </w:r>
            <w:r w:rsidR="00F216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3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F2168C">
              <w:rPr>
                <w:rFonts w:ascii="Arial" w:hAnsi="Arial" w:cs="Arial"/>
              </w:rPr>
              <w:t>8:30</w:t>
            </w:r>
            <w:r w:rsidR="00F13D16" w:rsidRPr="00F2168C">
              <w:rPr>
                <w:rFonts w:ascii="Arial" w:hAnsi="Arial" w:cs="Arial"/>
              </w:rPr>
              <w:t>School</w:t>
            </w:r>
            <w:r w:rsidRPr="00F2168C">
              <w:rPr>
                <w:rFonts w:ascii="Arial" w:hAnsi="Arial" w:cs="Arial"/>
              </w:rPr>
              <w:t xml:space="preserve"> </w:t>
            </w:r>
            <w:proofErr w:type="gramStart"/>
            <w:r w:rsidRPr="00F2168C">
              <w:rPr>
                <w:rFonts w:ascii="Arial" w:hAnsi="Arial" w:cs="Arial"/>
              </w:rPr>
              <w:t xml:space="preserve">Mass </w:t>
            </w:r>
            <w:r w:rsidR="00C610B2" w:rsidRPr="00F2168C">
              <w:rPr>
                <w:rFonts w:ascii="Arial" w:hAnsi="Arial" w:cs="Arial"/>
              </w:rPr>
              <w:t>:Fr</w:t>
            </w:r>
            <w:proofErr w:type="gramEnd"/>
            <w:r w:rsidR="00C610B2" w:rsidRPr="00F2168C">
              <w:rPr>
                <w:rFonts w:ascii="Arial" w:hAnsi="Arial" w:cs="Arial"/>
              </w:rPr>
              <w:t xml:space="preserve"> </w:t>
            </w:r>
            <w:r w:rsidR="000B5E48">
              <w:rPr>
                <w:rFonts w:ascii="Arial" w:hAnsi="Arial" w:cs="Arial"/>
              </w:rPr>
              <w:t>Gabriel</w:t>
            </w:r>
          </w:p>
          <w:p w14:paraId="7D65D5E9" w14:textId="25178D72" w:rsidR="00C610B2" w:rsidRPr="00F2168C" w:rsidRDefault="00C610B2" w:rsidP="00C610B2">
            <w:pPr>
              <w:pStyle w:val="Dates"/>
              <w:rPr>
                <w:rFonts w:ascii="Arial" w:hAnsi="Arial" w:cs="Arial"/>
              </w:rPr>
            </w:pPr>
            <w:r w:rsidRPr="00F2168C">
              <w:rPr>
                <w:rFonts w:ascii="Arial" w:hAnsi="Arial" w:cs="Arial"/>
              </w:rPr>
              <w:t>9:</w:t>
            </w:r>
            <w:r w:rsidR="00104FB4" w:rsidRPr="00F2168C">
              <w:rPr>
                <w:rFonts w:ascii="Arial" w:hAnsi="Arial" w:cs="Arial"/>
              </w:rPr>
              <w:t xml:space="preserve"> </w:t>
            </w:r>
            <w:r w:rsidRPr="00F2168C">
              <w:rPr>
                <w:rFonts w:ascii="Arial" w:hAnsi="Arial" w:cs="Arial"/>
              </w:rPr>
              <w:t>Exposition Fr</w:t>
            </w:r>
            <w:r w:rsidR="000652DD" w:rsidRPr="00F2168C">
              <w:rPr>
                <w:rFonts w:ascii="Arial" w:hAnsi="Arial" w:cs="Arial"/>
              </w:rPr>
              <w:t xml:space="preserve"> </w:t>
            </w:r>
            <w:r w:rsidR="00BE232B" w:rsidRPr="00F2168C">
              <w:rPr>
                <w:rFonts w:ascii="Arial" w:hAnsi="Arial" w:cs="Arial"/>
              </w:rPr>
              <w:t>D</w:t>
            </w:r>
            <w:r w:rsidR="00EE0D87" w:rsidRPr="00F2168C">
              <w:rPr>
                <w:rFonts w:ascii="Arial" w:hAnsi="Arial" w:cs="Arial"/>
              </w:rPr>
              <w:t>ermot</w:t>
            </w:r>
          </w:p>
          <w:p w14:paraId="139A21BD" w14:textId="005661F4" w:rsidR="00F2168C" w:rsidRPr="00F2168C" w:rsidRDefault="00F2168C" w:rsidP="00C610B2">
            <w:pPr>
              <w:pStyle w:val="Dates"/>
              <w:rPr>
                <w:rFonts w:ascii="Arial" w:hAnsi="Arial" w:cs="Arial"/>
              </w:rPr>
            </w:pPr>
            <w:r w:rsidRPr="00F2168C">
              <w:rPr>
                <w:rFonts w:ascii="Arial" w:hAnsi="Arial" w:cs="Arial"/>
              </w:rPr>
              <w:t>10am-General Staff Mtg</w:t>
            </w:r>
          </w:p>
          <w:p w14:paraId="2721CE99" w14:textId="2E311C01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2168C">
              <w:rPr>
                <w:rFonts w:ascii="Arial" w:hAnsi="Arial" w:cs="Arial"/>
              </w:rPr>
              <w:t xml:space="preserve">6pm: Benediction: </w:t>
            </w:r>
          </w:p>
          <w:p w14:paraId="56FF8538" w14:textId="5CC9023D" w:rsidR="00C610B2" w:rsidRPr="00F2168C" w:rsidRDefault="00F13D16" w:rsidP="00C610B2">
            <w:pPr>
              <w:pStyle w:val="Dates"/>
              <w:rPr>
                <w:rFonts w:ascii="Arial" w:hAnsi="Arial" w:cs="Arial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B7C" w:rsidRPr="00F2168C">
              <w:rPr>
                <w:rFonts w:ascii="Arial" w:hAnsi="Arial" w:cs="Arial"/>
              </w:rPr>
              <w:t>Fr</w:t>
            </w:r>
            <w:r w:rsidR="00D3761D" w:rsidRPr="00F2168C">
              <w:rPr>
                <w:rFonts w:ascii="Arial" w:hAnsi="Arial" w:cs="Arial"/>
              </w:rPr>
              <w:t>.</w:t>
            </w:r>
            <w:r w:rsidR="00B05B7C" w:rsidRPr="00F2168C">
              <w:rPr>
                <w:rFonts w:ascii="Arial" w:hAnsi="Arial" w:cs="Arial"/>
              </w:rPr>
              <w:t xml:space="preserve"> Dermot</w:t>
            </w:r>
          </w:p>
          <w:p w14:paraId="23A693AE" w14:textId="26D2CA3A" w:rsidR="00C610B2" w:rsidRPr="00383B15" w:rsidRDefault="00383B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383B15">
              <w:rPr>
                <w:rFonts w:ascii="Arial" w:hAnsi="Arial" w:cs="Arial"/>
                <w:sz w:val="22"/>
                <w:szCs w:val="22"/>
              </w:rPr>
              <w:t xml:space="preserve">7pm - </w:t>
            </w:r>
            <w:proofErr w:type="spellStart"/>
            <w:r w:rsidRPr="00383B15">
              <w:rPr>
                <w:rFonts w:ascii="Arial" w:hAnsi="Arial" w:cs="Arial"/>
                <w:sz w:val="22"/>
                <w:szCs w:val="22"/>
              </w:rPr>
              <w:t>MIssion</w:t>
            </w:r>
            <w:proofErr w:type="spellEnd"/>
          </w:p>
          <w:p w14:paraId="487C47F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27D37" w14:textId="0AC67E2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5EA8BB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31FD9736" w14:textId="425FF913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76E3178E" w14:textId="603149E5" w:rsidR="00D807F9" w:rsidRPr="007D0326" w:rsidRDefault="00383B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:30 to </w:t>
            </w:r>
            <w:r>
              <w:rPr>
                <w:rFonts w:ascii="Arial" w:hAnsi="Arial" w:cs="Arial"/>
                <w:sz w:val="22"/>
                <w:szCs w:val="22"/>
              </w:rPr>
              <w:t>Noon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– School Lent Retreat</w:t>
            </w:r>
          </w:p>
          <w:p w14:paraId="10B754DB" w14:textId="77777777" w:rsidR="00C610B2" w:rsidRPr="007D0326" w:rsidRDefault="00C610B2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F977B" w14:textId="77777777" w:rsidR="00EA7C5F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5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1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D7212E" w14:textId="250C01D9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Dermot</w:t>
            </w:r>
            <w:r w:rsidR="00DC31E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4902FCC" w14:textId="649C0F66" w:rsidR="00092725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5207AB19" w14:textId="51A691E4" w:rsidR="00D807F9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Stations of the Cross</w:t>
            </w:r>
          </w:p>
          <w:p w14:paraId="05117CD7" w14:textId="5F9A86E3" w:rsidR="00B05B7C" w:rsidRPr="007D0326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620BC27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0DEE0D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BC7D3" w14:textId="77777777" w:rsidR="00F2168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1</w:t>
            </w:r>
            <w:r w:rsidR="00EA7C5F">
              <w:rPr>
                <w:rFonts w:ascii="Arial" w:hAnsi="Arial" w:cs="Arial"/>
                <w:sz w:val="22"/>
                <w:szCs w:val="22"/>
              </w:rPr>
              <w:t>6</w:t>
            </w:r>
            <w:r w:rsidR="00E07247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6536B6" w14:textId="7B0DC5D0" w:rsidR="00C610B2" w:rsidRPr="00F2168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2168C">
              <w:rPr>
                <w:rFonts w:ascii="Arial" w:hAnsi="Arial" w:cs="Arial"/>
                <w:sz w:val="22"/>
                <w:szCs w:val="22"/>
              </w:rPr>
              <w:t>8:30</w:t>
            </w:r>
            <w:proofErr w:type="gramStart"/>
            <w:r w:rsidRPr="00F2168C">
              <w:rPr>
                <w:rFonts w:ascii="Arial" w:hAnsi="Arial" w:cs="Arial"/>
                <w:sz w:val="22"/>
                <w:szCs w:val="22"/>
              </w:rPr>
              <w:t>am:Fr.</w:t>
            </w:r>
            <w:proofErr w:type="gramEnd"/>
            <w:r w:rsidR="00DB2524" w:rsidRPr="00F2168C">
              <w:rPr>
                <w:rFonts w:ascii="Arial" w:hAnsi="Arial" w:cs="Arial"/>
                <w:sz w:val="22"/>
                <w:szCs w:val="22"/>
              </w:rPr>
              <w:t xml:space="preserve"> Tim</w:t>
            </w:r>
            <w:r w:rsidRPr="00F216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A9E2C4" w14:textId="3157CBA6" w:rsidR="00C610B2" w:rsidRPr="00F2168C" w:rsidRDefault="00092725" w:rsidP="009B1599">
            <w:pPr>
              <w:pStyle w:val="Dates"/>
              <w:tabs>
                <w:tab w:val="right" w:pos="2290"/>
              </w:tabs>
              <w:rPr>
                <w:rFonts w:ascii="Arial" w:hAnsi="Arial" w:cs="Arial"/>
                <w:sz w:val="22"/>
                <w:szCs w:val="22"/>
              </w:rPr>
            </w:pPr>
            <w:r w:rsidRPr="00F2168C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F2168C">
              <w:rPr>
                <w:rFonts w:ascii="Arial" w:hAnsi="Arial" w:cs="Arial"/>
                <w:sz w:val="22"/>
                <w:szCs w:val="22"/>
              </w:rPr>
              <w:t>pm: Conf/Fr.</w:t>
            </w:r>
            <w:r w:rsidR="00DB2524" w:rsidRPr="00F2168C">
              <w:rPr>
                <w:rFonts w:ascii="Arial" w:hAnsi="Arial" w:cs="Arial"/>
                <w:sz w:val="22"/>
                <w:szCs w:val="22"/>
              </w:rPr>
              <w:t xml:space="preserve"> Tim</w:t>
            </w:r>
            <w:r w:rsidR="009B1599" w:rsidRPr="00F2168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6D39DE" w14:textId="5483A930" w:rsidR="00C610B2" w:rsidRPr="00F2168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2168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EA7C5F" w:rsidRPr="00F2168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251CA20" w14:textId="24D32966" w:rsidR="00AE38EC" w:rsidRPr="00F2168C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4E5453">
        <w:trPr>
          <w:cantSplit/>
          <w:trHeight w:hRule="exact" w:val="150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BAE85" w14:textId="77777777" w:rsidR="007A49DE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7B2BE3" w14:textId="28F5F508" w:rsidR="00C610B2" w:rsidRPr="007A49DE" w:rsidRDefault="00C610B2" w:rsidP="00C610B2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 xml:space="preserve">7:30am: Fr. </w:t>
            </w:r>
            <w:r w:rsidR="00B86856">
              <w:rPr>
                <w:rFonts w:ascii="Arial" w:hAnsi="Arial" w:cs="Arial"/>
              </w:rPr>
              <w:t>Dermot</w:t>
            </w:r>
          </w:p>
          <w:p w14:paraId="644F7E0D" w14:textId="001E618A" w:rsidR="00C610B2" w:rsidRPr="007A49DE" w:rsidRDefault="00C610B2" w:rsidP="00C610B2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 xml:space="preserve">9:30: </w:t>
            </w:r>
            <w:proofErr w:type="spellStart"/>
            <w:proofErr w:type="gramStart"/>
            <w:r w:rsidRPr="007A49DE">
              <w:rPr>
                <w:rFonts w:ascii="Arial" w:hAnsi="Arial" w:cs="Arial"/>
              </w:rPr>
              <w:t>Fr.</w:t>
            </w:r>
            <w:r w:rsidR="00EA7C5F" w:rsidRPr="007A49DE">
              <w:rPr>
                <w:rFonts w:ascii="Arial" w:hAnsi="Arial" w:cs="Arial"/>
              </w:rPr>
              <w:t>Tim</w:t>
            </w:r>
            <w:proofErr w:type="spellEnd"/>
            <w:proofErr w:type="gramEnd"/>
          </w:p>
          <w:p w14:paraId="58A3A9B7" w14:textId="1BACE752" w:rsidR="00AE38EC" w:rsidRPr="007A49DE" w:rsidRDefault="00AE38EC" w:rsidP="00AE38EC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 xml:space="preserve">11:30: Fr. </w:t>
            </w:r>
            <w:r w:rsidR="00B86856">
              <w:rPr>
                <w:rFonts w:ascii="Arial" w:hAnsi="Arial" w:cs="Arial"/>
              </w:rPr>
              <w:t>Dermot</w:t>
            </w:r>
          </w:p>
          <w:p w14:paraId="5FE85CFF" w14:textId="1132E09E" w:rsidR="00C6610C" w:rsidRPr="007A49DE" w:rsidRDefault="00C6610C" w:rsidP="00AE38EC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>2pm – Igbo Mass</w:t>
            </w:r>
          </w:p>
          <w:p w14:paraId="19B2A806" w14:textId="614EDC19" w:rsidR="00C610B2" w:rsidRPr="007D0326" w:rsidRDefault="00C610B2" w:rsidP="00B8685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A49DE">
              <w:rPr>
                <w:rFonts w:ascii="Arial" w:hAnsi="Arial" w:cs="Arial"/>
              </w:rPr>
              <w:t xml:space="preserve">5:30 pm: Fr. </w:t>
            </w:r>
            <w:r w:rsidR="00B86856">
              <w:rPr>
                <w:rFonts w:ascii="Arial" w:hAnsi="Arial" w:cs="Arial"/>
              </w:rPr>
              <w:t>Tim</w:t>
            </w:r>
            <w:r w:rsidR="007A49DE" w:rsidRPr="007A49DE">
              <w:rPr>
                <w:rFonts w:ascii="Arial" w:hAnsi="Arial" w:cs="Arial"/>
              </w:rPr>
              <w:t>/DE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F8957" w14:textId="7E37AC92" w:rsidR="007D0326" w:rsidRPr="00EA7C5F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EA7C5F">
              <w:rPr>
                <w:rFonts w:ascii="Arial" w:hAnsi="Arial" w:cs="Arial"/>
                <w:sz w:val="22"/>
                <w:szCs w:val="22"/>
              </w:rPr>
              <w:t>18</w:t>
            </w:r>
            <w:r w:rsidR="00F216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7FADB5A" w14:textId="7797A69B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proofErr w:type="gramStart"/>
            <w:r w:rsidR="00DB2524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092725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  <w:proofErr w:type="gramEnd"/>
          </w:p>
          <w:p w14:paraId="4F469FE8" w14:textId="2E46BC92" w:rsidR="006D6BEC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1E03B1EE" w14:textId="02FD29A0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846F4" w14:textId="1C8E380F" w:rsidR="00C610B2" w:rsidRPr="007D0326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>8:30am:</w:t>
            </w:r>
            <w:r w:rsidR="00C95FE2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D6BEC" w:rsidRPr="007D0326">
              <w:rPr>
                <w:rFonts w:ascii="Arial" w:hAnsi="Arial" w:cs="Arial"/>
                <w:sz w:val="22"/>
                <w:szCs w:val="22"/>
              </w:rPr>
              <w:t>Tim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48C8FBF5" w14:textId="7CB0F411" w:rsidR="00F13D16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essions – Fr. </w:t>
            </w:r>
            <w:r w:rsidR="00EA7C5F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80F9A0A" w14:textId="10E9F49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 Fr </w:t>
            </w:r>
            <w:r w:rsidR="00EA7C5F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7E665F2C" w14:textId="77777777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B9E57E9" w14:textId="1C146ABE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41C87" w14:textId="6C25C9D6" w:rsidR="00C610B2" w:rsidRPr="004E5453" w:rsidRDefault="00D375F1" w:rsidP="00C610B2">
            <w:pPr>
              <w:pStyle w:val="Dates"/>
              <w:rPr>
                <w:rFonts w:ascii="Arial" w:hAnsi="Arial" w:cs="Arial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0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="00C610B2" w:rsidRPr="007D0326">
              <w:rPr>
                <w:rFonts w:ascii="Arial" w:hAnsi="Arial" w:cs="Arial"/>
                <w:sz w:val="22"/>
                <w:szCs w:val="22"/>
              </w:rPr>
              <w:t>8</w:t>
            </w:r>
            <w:r w:rsidR="00C610B2" w:rsidRPr="004E5453">
              <w:rPr>
                <w:rFonts w:ascii="Arial" w:hAnsi="Arial" w:cs="Arial"/>
              </w:rPr>
              <w:t>:30</w:t>
            </w:r>
            <w:r w:rsidR="00F13D16" w:rsidRPr="004E5453">
              <w:rPr>
                <w:rFonts w:ascii="Arial" w:hAnsi="Arial" w:cs="Arial"/>
              </w:rPr>
              <w:t xml:space="preserve">  </w:t>
            </w:r>
            <w:r w:rsidR="00BE232B" w:rsidRPr="004E5453">
              <w:rPr>
                <w:rFonts w:ascii="Arial" w:hAnsi="Arial" w:cs="Arial"/>
              </w:rPr>
              <w:t>School</w:t>
            </w:r>
            <w:proofErr w:type="gramEnd"/>
            <w:r w:rsidR="00BE232B" w:rsidRPr="004E5453">
              <w:rPr>
                <w:rFonts w:ascii="Arial" w:hAnsi="Arial" w:cs="Arial"/>
              </w:rPr>
              <w:t xml:space="preserve"> </w:t>
            </w:r>
            <w:r w:rsidR="00F13D16" w:rsidRPr="004E5453">
              <w:rPr>
                <w:rFonts w:ascii="Arial" w:hAnsi="Arial" w:cs="Arial"/>
              </w:rPr>
              <w:t>Mass</w:t>
            </w:r>
            <w:r w:rsidR="00C610B2" w:rsidRPr="004E5453">
              <w:rPr>
                <w:rFonts w:ascii="Arial" w:hAnsi="Arial" w:cs="Arial"/>
              </w:rPr>
              <w:t>:</w:t>
            </w:r>
            <w:r w:rsidR="00C95FE2" w:rsidRPr="004E5453">
              <w:rPr>
                <w:rFonts w:ascii="Arial" w:hAnsi="Arial" w:cs="Arial"/>
              </w:rPr>
              <w:t xml:space="preserve"> </w:t>
            </w:r>
            <w:r w:rsidR="00C610B2" w:rsidRPr="004E5453">
              <w:rPr>
                <w:rFonts w:ascii="Arial" w:hAnsi="Arial" w:cs="Arial"/>
              </w:rPr>
              <w:t xml:space="preserve">Fr. </w:t>
            </w:r>
            <w:r w:rsidR="00EE0D87" w:rsidRPr="004E5453">
              <w:rPr>
                <w:rFonts w:ascii="Arial" w:hAnsi="Arial" w:cs="Arial"/>
              </w:rPr>
              <w:t>Tim</w:t>
            </w:r>
          </w:p>
          <w:p w14:paraId="7A074214" w14:textId="10BAF5AD" w:rsidR="00C610B2" w:rsidRPr="004E5453" w:rsidRDefault="00C610B2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 xml:space="preserve">9am: Exposition –Chapel – Fr. </w:t>
            </w:r>
            <w:r w:rsidR="00EE0D87" w:rsidRPr="004E5453">
              <w:rPr>
                <w:rFonts w:ascii="Arial" w:hAnsi="Arial" w:cs="Arial"/>
              </w:rPr>
              <w:t>Tim</w:t>
            </w:r>
          </w:p>
          <w:p w14:paraId="1CF73B34" w14:textId="69740A45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E5453">
              <w:rPr>
                <w:rFonts w:ascii="Arial" w:hAnsi="Arial" w:cs="Arial"/>
              </w:rPr>
              <w:t>6pm Benediction</w:t>
            </w:r>
            <w:r w:rsidR="00BE232B" w:rsidRPr="004E5453">
              <w:rPr>
                <w:rFonts w:ascii="Arial" w:hAnsi="Arial" w:cs="Arial"/>
              </w:rPr>
              <w:t>-</w:t>
            </w:r>
            <w:r w:rsidR="001E0310">
              <w:rPr>
                <w:rFonts w:ascii="Arial" w:hAnsi="Arial" w:cs="Arial"/>
              </w:rPr>
              <w:t>Deacon</w:t>
            </w:r>
            <w:r w:rsidR="007A49DE">
              <w:rPr>
                <w:rFonts w:ascii="Arial" w:hAnsi="Arial" w:cs="Arial"/>
              </w:rPr>
              <w:t xml:space="preserve"> Ed</w:t>
            </w:r>
          </w:p>
          <w:p w14:paraId="3771F6B8" w14:textId="0D29887E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31DCB" w14:textId="2BBAF64A" w:rsidR="001A003F" w:rsidRPr="007D0326" w:rsidRDefault="00C610B2" w:rsidP="003159B4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1</w:t>
            </w:r>
            <w:r w:rsidRPr="007D0326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F357EE4" w14:textId="430EB8A6" w:rsidR="00C610B2" w:rsidRPr="007D0326" w:rsidRDefault="001E0310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C6610C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251CD24" w14:textId="3E070873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965C036" w14:textId="3F8B9D3A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E559286" w14:textId="627BA74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E31FA2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41548F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455A91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544F1EE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022D1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B88F8AA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858E8" w14:textId="4F1F16F7" w:rsidR="00D807F9" w:rsidRPr="004E5453" w:rsidRDefault="00C6610C" w:rsidP="00C610B2">
            <w:pPr>
              <w:pStyle w:val="Dates"/>
              <w:ind w:left="540" w:hanging="540"/>
              <w:rPr>
                <w:rFonts w:ascii="Arial" w:hAnsi="Arial" w:cs="Arial"/>
              </w:rPr>
            </w:pP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2</w:t>
            </w:r>
            <w:r w:rsidR="00D807F9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D807F9" w:rsidRPr="004E5453">
              <w:rPr>
                <w:rFonts w:ascii="Arial" w:hAnsi="Arial" w:cs="Arial"/>
              </w:rPr>
              <w:t>:30</w:t>
            </w:r>
            <w:proofErr w:type="gramEnd"/>
            <w:r w:rsidR="00C610B2" w:rsidRPr="004E5453">
              <w:rPr>
                <w:rFonts w:ascii="Arial" w:hAnsi="Arial" w:cs="Arial"/>
              </w:rPr>
              <w:t>am:</w:t>
            </w:r>
          </w:p>
          <w:p w14:paraId="0B328777" w14:textId="615E2D98" w:rsidR="00C610B2" w:rsidRPr="004E5453" w:rsidRDefault="00C610B2" w:rsidP="00C610B2">
            <w:pPr>
              <w:pStyle w:val="Dates"/>
              <w:ind w:left="540" w:hanging="540"/>
              <w:rPr>
                <w:rFonts w:ascii="Arial" w:hAnsi="Arial" w:cs="Arial"/>
              </w:rPr>
            </w:pPr>
            <w:proofErr w:type="spellStart"/>
            <w:proofErr w:type="gramStart"/>
            <w:r w:rsidRPr="004E5453">
              <w:rPr>
                <w:rFonts w:ascii="Arial" w:hAnsi="Arial" w:cs="Arial"/>
              </w:rPr>
              <w:t>F</w:t>
            </w:r>
            <w:r w:rsidR="00C6610C" w:rsidRPr="004E5453">
              <w:rPr>
                <w:rFonts w:ascii="Arial" w:hAnsi="Arial" w:cs="Arial"/>
              </w:rPr>
              <w:t>r.</w:t>
            </w:r>
            <w:r w:rsidR="001A003F" w:rsidRPr="004E5453">
              <w:rPr>
                <w:rFonts w:ascii="Arial" w:hAnsi="Arial" w:cs="Arial"/>
              </w:rPr>
              <w:t>Dermot</w:t>
            </w:r>
            <w:proofErr w:type="spellEnd"/>
            <w:proofErr w:type="gramEnd"/>
            <w:r w:rsidR="00D807F9" w:rsidRPr="004E5453">
              <w:rPr>
                <w:rFonts w:ascii="Arial" w:hAnsi="Arial" w:cs="Arial"/>
              </w:rPr>
              <w:t xml:space="preserve">  </w:t>
            </w:r>
            <w:r w:rsidRPr="004E5453">
              <w:rPr>
                <w:rFonts w:ascii="Arial" w:hAnsi="Arial" w:cs="Arial"/>
              </w:rPr>
              <w:t>Mass</w:t>
            </w:r>
          </w:p>
          <w:p w14:paraId="2E2B5B51" w14:textId="38E44796" w:rsidR="00092725" w:rsidRPr="004E5453" w:rsidRDefault="00092725" w:rsidP="00C610B2">
            <w:pPr>
              <w:pStyle w:val="Dates"/>
              <w:ind w:left="540" w:hanging="540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9am Confessions</w:t>
            </w:r>
          </w:p>
          <w:p w14:paraId="289B2AB9" w14:textId="1C59F4B5" w:rsidR="00D807F9" w:rsidRPr="004E5453" w:rsidRDefault="00D807F9" w:rsidP="00C610B2">
            <w:pPr>
              <w:pStyle w:val="Dates"/>
              <w:ind w:left="540" w:hanging="540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7pm-Stations of the Cross</w:t>
            </w:r>
          </w:p>
          <w:p w14:paraId="6420FADB" w14:textId="08920B7A" w:rsidR="00B05B7C" w:rsidRPr="004E5453" w:rsidRDefault="00B05B7C" w:rsidP="00C610B2">
            <w:pPr>
              <w:pStyle w:val="Dates"/>
              <w:ind w:left="540" w:hanging="540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Fr. Tim - Off</w:t>
            </w:r>
          </w:p>
          <w:p w14:paraId="2C83870B" w14:textId="7582AF58" w:rsidR="00C610B2" w:rsidRPr="004E5453" w:rsidRDefault="00C610B2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 xml:space="preserve">    </w:t>
            </w:r>
          </w:p>
          <w:p w14:paraId="318DBE3A" w14:textId="25C794CF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A48597" w14:textId="66A5DB21" w:rsidR="006D6BEC" w:rsidRPr="007D0326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CE08E48" w14:textId="77777777" w:rsidR="00C610B2" w:rsidRPr="007D0326" w:rsidRDefault="00C610B2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1F8B1B" w14:textId="7380C196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3</w:t>
            </w:r>
            <w:r w:rsidR="00E07247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>8:30am:</w:t>
            </w:r>
            <w:r w:rsidR="00104FB4"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>Dermot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505AAD2" w14:textId="03DD9D36" w:rsidR="00C610B2" w:rsidRPr="007D0326" w:rsidRDefault="00092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7D0326">
              <w:rPr>
                <w:rFonts w:ascii="Arial" w:hAnsi="Arial" w:cs="Arial"/>
                <w:sz w:val="22"/>
                <w:szCs w:val="22"/>
              </w:rPr>
              <w:t xml:space="preserve">pm: Conf./Fr. </w:t>
            </w:r>
            <w:r w:rsidR="00042146" w:rsidRPr="007D032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C14A540" w14:textId="58F0CEA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4:30pm: </w:t>
            </w:r>
            <w:r w:rsidR="00D3761D" w:rsidRPr="007D0326">
              <w:rPr>
                <w:rFonts w:ascii="Arial" w:hAnsi="Arial" w:cs="Arial"/>
                <w:sz w:val="22"/>
                <w:szCs w:val="22"/>
              </w:rPr>
              <w:t>Fr. Tim</w:t>
            </w:r>
            <w:r w:rsidR="007A49DE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3C73F8FC" w14:textId="55C5DF01" w:rsidR="006D6BEC" w:rsidRPr="007D0326" w:rsidRDefault="006D6B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76FE3F" w14:textId="2F146503" w:rsidR="006D6BEC" w:rsidRPr="007D0326" w:rsidRDefault="006D6BEC" w:rsidP="00C6610C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D355B2" w14:paraId="3FBDA7E1" w14:textId="77777777" w:rsidTr="004E5453">
        <w:trPr>
          <w:cantSplit/>
          <w:trHeight w:hRule="exact" w:val="2852"/>
        </w:trPr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61ED0A" w14:textId="24EE3391" w:rsidR="00C610B2" w:rsidRPr="007A49DE" w:rsidRDefault="00D3761D" w:rsidP="00C610B2">
            <w:pPr>
              <w:pStyle w:val="Dates"/>
              <w:rPr>
                <w:rFonts w:ascii="Arial" w:hAnsi="Arial" w:cs="Arial"/>
              </w:rPr>
            </w:pP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4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49DE">
              <w:rPr>
                <w:rFonts w:ascii="Arial" w:hAnsi="Arial" w:cs="Arial"/>
                <w:sz w:val="22"/>
                <w:szCs w:val="22"/>
              </w:rPr>
              <w:t>7</w:t>
            </w:r>
            <w:r w:rsidR="00C610B2" w:rsidRPr="007A49DE">
              <w:rPr>
                <w:rFonts w:ascii="Arial" w:hAnsi="Arial" w:cs="Arial"/>
              </w:rPr>
              <w:t>:30</w:t>
            </w:r>
            <w:proofErr w:type="gramEnd"/>
            <w:r w:rsidR="00C610B2" w:rsidRPr="007A49DE">
              <w:rPr>
                <w:rFonts w:ascii="Arial" w:hAnsi="Arial" w:cs="Arial"/>
              </w:rPr>
              <w:t xml:space="preserve">: </w:t>
            </w:r>
            <w:r w:rsidRPr="007A49DE">
              <w:rPr>
                <w:rFonts w:ascii="Arial" w:hAnsi="Arial" w:cs="Arial"/>
              </w:rPr>
              <w:t>Fr. Dermot</w:t>
            </w:r>
            <w:r w:rsidR="007A49DE">
              <w:rPr>
                <w:rFonts w:ascii="Arial" w:hAnsi="Arial" w:cs="Arial"/>
              </w:rPr>
              <w:t>/DE</w:t>
            </w:r>
          </w:p>
          <w:p w14:paraId="7CCF5CE4" w14:textId="54442868" w:rsidR="00C610B2" w:rsidRPr="007A49DE" w:rsidRDefault="00C610B2" w:rsidP="00C610B2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 xml:space="preserve">9:30: Fr. </w:t>
            </w:r>
            <w:r w:rsidR="00D3761D" w:rsidRPr="007A49DE">
              <w:rPr>
                <w:rFonts w:ascii="Arial" w:hAnsi="Arial" w:cs="Arial"/>
              </w:rPr>
              <w:t>Dermot</w:t>
            </w:r>
            <w:r w:rsidR="00D807F9" w:rsidRPr="007A49DE">
              <w:rPr>
                <w:rFonts w:ascii="Arial" w:hAnsi="Arial" w:cs="Arial"/>
              </w:rPr>
              <w:t>-RCIA 1</w:t>
            </w:r>
            <w:r w:rsidR="00D807F9" w:rsidRPr="007A49DE">
              <w:rPr>
                <w:rFonts w:ascii="Arial" w:hAnsi="Arial" w:cs="Arial"/>
                <w:vertAlign w:val="superscript"/>
              </w:rPr>
              <w:t>st</w:t>
            </w:r>
            <w:r w:rsidR="00D807F9" w:rsidRPr="007A49DE">
              <w:rPr>
                <w:rFonts w:ascii="Arial" w:hAnsi="Arial" w:cs="Arial"/>
              </w:rPr>
              <w:t xml:space="preserve"> Scrutiny</w:t>
            </w:r>
            <w:r w:rsidR="007A49DE">
              <w:rPr>
                <w:rFonts w:ascii="Arial" w:hAnsi="Arial" w:cs="Arial"/>
              </w:rPr>
              <w:t>/DE</w:t>
            </w:r>
          </w:p>
          <w:p w14:paraId="29B409D3" w14:textId="23ACB427" w:rsidR="00C95FE2" w:rsidRPr="007A49DE" w:rsidRDefault="009B1599" w:rsidP="00EE0D87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>11:30: Fr. Tim</w:t>
            </w:r>
            <w:r w:rsidR="007A49DE">
              <w:rPr>
                <w:rFonts w:ascii="Arial" w:hAnsi="Arial" w:cs="Arial"/>
              </w:rPr>
              <w:t>/DM</w:t>
            </w:r>
          </w:p>
          <w:p w14:paraId="2E1BE277" w14:textId="0094BC39" w:rsidR="00DC31E5" w:rsidRPr="007A49DE" w:rsidRDefault="00DC31E5" w:rsidP="00EE0D87">
            <w:pPr>
              <w:pStyle w:val="Dates"/>
              <w:rPr>
                <w:rFonts w:ascii="Arial" w:hAnsi="Arial" w:cs="Arial"/>
              </w:rPr>
            </w:pPr>
            <w:r w:rsidRPr="007A49DE">
              <w:rPr>
                <w:rFonts w:ascii="Arial" w:hAnsi="Arial" w:cs="Arial"/>
              </w:rPr>
              <w:t>12:45: Bapt.</w:t>
            </w:r>
            <w:r w:rsidR="001E0310" w:rsidRPr="007A49DE">
              <w:rPr>
                <w:rFonts w:ascii="Arial" w:hAnsi="Arial" w:cs="Arial"/>
              </w:rPr>
              <w:t>Fr. Dermot</w:t>
            </w:r>
          </w:p>
          <w:p w14:paraId="278F854F" w14:textId="0D1D6129" w:rsidR="00C610B2" w:rsidRPr="004E5453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49DE">
              <w:rPr>
                <w:rFonts w:ascii="Arial" w:hAnsi="Arial" w:cs="Arial"/>
                <w:u w:val="single"/>
              </w:rPr>
              <w:t xml:space="preserve">5:30pm: </w:t>
            </w:r>
            <w:r w:rsidR="00D3761D" w:rsidRPr="007A49DE">
              <w:rPr>
                <w:rFonts w:ascii="Arial" w:hAnsi="Arial" w:cs="Arial"/>
                <w:u w:val="single"/>
              </w:rPr>
              <w:t>Fr. Joseph</w:t>
            </w:r>
            <w:r w:rsidR="004E5453">
              <w:rPr>
                <w:rFonts w:ascii="Arial" w:hAnsi="Arial" w:cs="Arial"/>
                <w:sz w:val="22"/>
                <w:szCs w:val="22"/>
                <w:u w:val="single"/>
              </w:rPr>
              <w:t>___</w:t>
            </w:r>
          </w:p>
          <w:p w14:paraId="498124C6" w14:textId="05334270" w:rsidR="004E5453" w:rsidRPr="004E5453" w:rsidRDefault="004E5453" w:rsidP="00C610B2">
            <w:pPr>
              <w:pStyle w:val="Dates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31</w:t>
            </w:r>
            <w:r w:rsidR="007A49DE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Pr="004E5453">
              <w:rPr>
                <w:rFonts w:ascii="Arial" w:hAnsi="Arial" w:cs="Arial"/>
              </w:rPr>
              <w:t>7:30</w:t>
            </w:r>
            <w:proofErr w:type="gramEnd"/>
            <w:r w:rsidRPr="004E5453">
              <w:rPr>
                <w:rFonts w:ascii="Arial" w:hAnsi="Arial" w:cs="Arial"/>
              </w:rPr>
              <w:t>am: Fr. Tim</w:t>
            </w:r>
            <w:r w:rsidR="007A49DE">
              <w:rPr>
                <w:rFonts w:ascii="Arial" w:hAnsi="Arial" w:cs="Arial"/>
              </w:rPr>
              <w:t>/DM</w:t>
            </w:r>
          </w:p>
          <w:p w14:paraId="49E02984" w14:textId="41C0C573" w:rsidR="004E5453" w:rsidRPr="00383B15" w:rsidRDefault="004E5453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4E5453">
              <w:rPr>
                <w:rFonts w:ascii="Arial" w:hAnsi="Arial" w:cs="Arial"/>
              </w:rPr>
              <w:t>9:30: Fr. Joseph</w:t>
            </w:r>
            <w:r w:rsidR="00383B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C18B7F" w14:textId="1B639FBA" w:rsidR="004E5453" w:rsidRPr="004E5453" w:rsidRDefault="004E5453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11:30: Fr. Dermot</w:t>
            </w:r>
            <w:r w:rsidR="00383B15">
              <w:rPr>
                <w:rFonts w:ascii="Arial" w:hAnsi="Arial" w:cs="Arial"/>
              </w:rPr>
              <w:t xml:space="preserve">- </w:t>
            </w:r>
            <w:r w:rsidR="00383B15" w:rsidRPr="00383B15">
              <w:rPr>
                <w:rFonts w:ascii="Arial" w:hAnsi="Arial" w:cs="Arial"/>
                <w:sz w:val="18"/>
                <w:szCs w:val="18"/>
              </w:rPr>
              <w:t>RCIA 2</w:t>
            </w:r>
            <w:r w:rsidR="00383B15" w:rsidRPr="00383B1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383B15" w:rsidRPr="00383B15">
              <w:rPr>
                <w:rFonts w:ascii="Arial" w:hAnsi="Arial" w:cs="Arial"/>
                <w:sz w:val="18"/>
                <w:szCs w:val="18"/>
              </w:rPr>
              <w:t xml:space="preserve"> Scrutiny</w:t>
            </w:r>
          </w:p>
          <w:p w14:paraId="4D4F306A" w14:textId="2F03D03A" w:rsidR="004E5453" w:rsidRPr="004E5453" w:rsidRDefault="004E5453" w:rsidP="00C610B2">
            <w:pPr>
              <w:pStyle w:val="Dates"/>
              <w:rPr>
                <w:rFonts w:ascii="Arial" w:hAnsi="Arial" w:cs="Arial"/>
              </w:rPr>
            </w:pPr>
            <w:r w:rsidRPr="004E5453">
              <w:rPr>
                <w:rFonts w:ascii="Arial" w:hAnsi="Arial" w:cs="Arial"/>
              </w:rPr>
              <w:t>5:30: Fr. Dermot</w:t>
            </w:r>
          </w:p>
          <w:p w14:paraId="51AA92F2" w14:textId="1FFB9B12" w:rsidR="00C95FE2" w:rsidRPr="007D0326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C452660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C5E95" w14:textId="43A76F25" w:rsidR="003159B4" w:rsidRPr="007D0326" w:rsidRDefault="00F13D16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5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156E049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proofErr w:type="gramStart"/>
            <w:r w:rsidRPr="007D0326">
              <w:rPr>
                <w:rFonts w:ascii="Arial" w:hAnsi="Arial" w:cs="Arial"/>
                <w:sz w:val="22"/>
                <w:szCs w:val="22"/>
              </w:rPr>
              <w:t>Tim  Mass</w:t>
            </w:r>
            <w:proofErr w:type="gramEnd"/>
          </w:p>
          <w:p w14:paraId="6CE72590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7A98E55E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6A44241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63E76B" w14:textId="29F977CC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275992A" w14:textId="5481B8BF" w:rsidR="003159B4" w:rsidRPr="007D0326" w:rsidRDefault="003159B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7D032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73B17" w14:textId="3584327B" w:rsidR="00D375F1" w:rsidRPr="007D0326" w:rsidRDefault="00F13D16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2</w:t>
            </w:r>
            <w:r w:rsidR="00EA7C5F">
              <w:rPr>
                <w:rFonts w:ascii="Arial" w:hAnsi="Arial" w:cs="Arial"/>
                <w:sz w:val="22"/>
                <w:szCs w:val="22"/>
              </w:rPr>
              <w:t>6</w:t>
            </w:r>
            <w:r w:rsidR="00D3534B" w:rsidRPr="007D03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FD01881" w14:textId="3BF0714C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8:30am: Fr. Tim</w:t>
            </w:r>
          </w:p>
          <w:p w14:paraId="5D48E5F4" w14:textId="4F6E1C5B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5pm: Confessions - Fr </w:t>
            </w:r>
            <w:r w:rsidR="00EA7C5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0AA9A5B" w14:textId="2B35323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EA7C5F">
              <w:rPr>
                <w:rFonts w:ascii="Arial" w:hAnsi="Arial" w:cs="Arial"/>
                <w:sz w:val="22"/>
                <w:szCs w:val="22"/>
              </w:rPr>
              <w:t>Tim</w:t>
            </w: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441A63" w14:textId="606AE337" w:rsidR="001F60E7" w:rsidRPr="007D0326" w:rsidRDefault="001F60E7" w:rsidP="00D375F1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CC544" w14:textId="3B250E67" w:rsidR="00D375F1" w:rsidRPr="007D0326" w:rsidRDefault="00EA7C5F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 w:rsidR="004E5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5F1" w:rsidRPr="007D0326">
              <w:rPr>
                <w:rFonts w:ascii="Arial" w:hAnsi="Arial" w:cs="Arial"/>
                <w:sz w:val="22"/>
                <w:szCs w:val="22"/>
              </w:rPr>
              <w:t>School Mass :Fr Dermot</w:t>
            </w:r>
          </w:p>
          <w:p w14:paraId="42E8B9AA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9: Exposition Fr Dermot</w:t>
            </w:r>
          </w:p>
          <w:p w14:paraId="75278140" w14:textId="77777777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6pm: Benediction: </w:t>
            </w:r>
          </w:p>
          <w:p w14:paraId="079673EE" w14:textId="66E79C19" w:rsidR="00D375F1" w:rsidRPr="007D0326" w:rsidRDefault="00D375F1" w:rsidP="00D375F1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310">
              <w:rPr>
                <w:rFonts w:ascii="Arial" w:hAnsi="Arial" w:cs="Arial"/>
                <w:sz w:val="22"/>
                <w:szCs w:val="22"/>
              </w:rPr>
              <w:t>Deacon</w:t>
            </w:r>
            <w:r w:rsidR="007A49DE">
              <w:rPr>
                <w:rFonts w:ascii="Arial" w:hAnsi="Arial" w:cs="Arial"/>
                <w:sz w:val="22"/>
                <w:szCs w:val="22"/>
              </w:rPr>
              <w:t xml:space="preserve"> Mike</w:t>
            </w:r>
          </w:p>
          <w:p w14:paraId="1A24799B" w14:textId="34A077CA" w:rsidR="00F13D16" w:rsidRPr="007D032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80C91" w14:textId="0265F16A" w:rsidR="000652DD" w:rsidRPr="007D0326" w:rsidRDefault="00EA7C5F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5FF60821" w14:textId="77777777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 xml:space="preserve">8:30am: Fr. Dermot </w:t>
            </w:r>
          </w:p>
          <w:p w14:paraId="27DA5F93" w14:textId="77777777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D0326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4B19360" w14:textId="28B437B8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CA467E" w14:textId="7EFF0F89" w:rsidR="00833BC2" w:rsidRPr="007D0326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A03EAB7" w14:textId="77777777" w:rsidR="00833BC2" w:rsidRPr="007D0326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84701E3" w14:textId="04AF204C" w:rsidR="00C6610C" w:rsidRPr="007D0326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084F1" w14:textId="273F2ACA" w:rsidR="00D807F9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4E545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m: Fr. Dermot – Mass</w:t>
            </w:r>
          </w:p>
          <w:p w14:paraId="2001388B" w14:textId="77777777" w:rsidR="00D807F9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s</w:t>
            </w:r>
          </w:p>
          <w:p w14:paraId="47E1C139" w14:textId="77777777" w:rsidR="00D807F9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-Stations of the Cross</w:t>
            </w:r>
          </w:p>
          <w:p w14:paraId="105AD4CD" w14:textId="29CF7574" w:rsidR="00D807F9" w:rsidRPr="006D6BEC" w:rsidRDefault="00D807F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. Tim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- Off</w:t>
            </w:r>
          </w:p>
        </w:tc>
        <w:tc>
          <w:tcPr>
            <w:tcW w:w="23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DD09B" w14:textId="77777777" w:rsidR="00DC6475" w:rsidRDefault="004E5453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154DBAD5" w14:textId="77777777" w:rsidR="004E5453" w:rsidRDefault="004E5453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3A98A371" w14:textId="77777777" w:rsidR="004E5453" w:rsidRDefault="004E5453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45pm: Conf/Fr. Dermot</w:t>
            </w:r>
          </w:p>
          <w:p w14:paraId="77C0EFD5" w14:textId="57F358F8" w:rsidR="004E5453" w:rsidRPr="006D6BEC" w:rsidRDefault="004E5453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:30pm: Fr. Tim- </w:t>
            </w: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642BFF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7"/>
    <w:multiLevelType w:val="hybridMultilevel"/>
    <w:tmpl w:val="C0BEC4BE"/>
    <w:lvl w:ilvl="0" w:tplc="BF361C02">
      <w:start w:val="1"/>
      <w:numFmt w:val="decimal"/>
      <w:lvlText w:val="%1"/>
      <w:lvlJc w:val="left"/>
      <w:pPr>
        <w:ind w:left="795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D2C"/>
    <w:multiLevelType w:val="hybridMultilevel"/>
    <w:tmpl w:val="B104808C"/>
    <w:lvl w:ilvl="0" w:tplc="0094A89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C1C7B"/>
    <w:multiLevelType w:val="hybridMultilevel"/>
    <w:tmpl w:val="39E21EBA"/>
    <w:lvl w:ilvl="0" w:tplc="4CACC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46BE"/>
    <w:rsid w:val="00036071"/>
    <w:rsid w:val="00042146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2725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B5E48"/>
    <w:rsid w:val="000C278A"/>
    <w:rsid w:val="000C7613"/>
    <w:rsid w:val="000C7932"/>
    <w:rsid w:val="000D103E"/>
    <w:rsid w:val="000D2319"/>
    <w:rsid w:val="000D6678"/>
    <w:rsid w:val="000D7851"/>
    <w:rsid w:val="000D7EB1"/>
    <w:rsid w:val="000E15EA"/>
    <w:rsid w:val="000E1E68"/>
    <w:rsid w:val="000E746B"/>
    <w:rsid w:val="000F162A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6E"/>
    <w:rsid w:val="00151DC5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A003F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0310"/>
    <w:rsid w:val="001E1EDA"/>
    <w:rsid w:val="001E2E27"/>
    <w:rsid w:val="001E65A9"/>
    <w:rsid w:val="001E6ED9"/>
    <w:rsid w:val="001F06C3"/>
    <w:rsid w:val="001F2AB5"/>
    <w:rsid w:val="001F56C4"/>
    <w:rsid w:val="001F60E7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98A"/>
    <w:rsid w:val="0023221D"/>
    <w:rsid w:val="00232FFF"/>
    <w:rsid w:val="0023467F"/>
    <w:rsid w:val="002351A8"/>
    <w:rsid w:val="002353C5"/>
    <w:rsid w:val="00236261"/>
    <w:rsid w:val="002362BD"/>
    <w:rsid w:val="00236869"/>
    <w:rsid w:val="00237A7F"/>
    <w:rsid w:val="00240203"/>
    <w:rsid w:val="00252205"/>
    <w:rsid w:val="00255E2B"/>
    <w:rsid w:val="002601C6"/>
    <w:rsid w:val="00261020"/>
    <w:rsid w:val="00277865"/>
    <w:rsid w:val="00283F22"/>
    <w:rsid w:val="00287A1B"/>
    <w:rsid w:val="00287ACA"/>
    <w:rsid w:val="00291F43"/>
    <w:rsid w:val="002930D3"/>
    <w:rsid w:val="00295C80"/>
    <w:rsid w:val="002A1560"/>
    <w:rsid w:val="002A2C37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4AE3"/>
    <w:rsid w:val="002E5D11"/>
    <w:rsid w:val="002F0029"/>
    <w:rsid w:val="002F0101"/>
    <w:rsid w:val="002F0B41"/>
    <w:rsid w:val="002F1463"/>
    <w:rsid w:val="002F7E0E"/>
    <w:rsid w:val="003039D9"/>
    <w:rsid w:val="00304195"/>
    <w:rsid w:val="0030728C"/>
    <w:rsid w:val="00314F0B"/>
    <w:rsid w:val="003159B4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3B15"/>
    <w:rsid w:val="00385661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B293C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6ADB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92B"/>
    <w:rsid w:val="004351DB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2991"/>
    <w:rsid w:val="00484679"/>
    <w:rsid w:val="00491DF7"/>
    <w:rsid w:val="0049410E"/>
    <w:rsid w:val="00494AE5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5453"/>
    <w:rsid w:val="004E76F0"/>
    <w:rsid w:val="004F1557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5315"/>
    <w:rsid w:val="00536D65"/>
    <w:rsid w:val="0054036B"/>
    <w:rsid w:val="005432B7"/>
    <w:rsid w:val="00552946"/>
    <w:rsid w:val="00553C14"/>
    <w:rsid w:val="00554B13"/>
    <w:rsid w:val="00556B33"/>
    <w:rsid w:val="00556FFD"/>
    <w:rsid w:val="005579C4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2C11"/>
    <w:rsid w:val="005F42B1"/>
    <w:rsid w:val="005F45B5"/>
    <w:rsid w:val="005F528A"/>
    <w:rsid w:val="005F71EC"/>
    <w:rsid w:val="005F7290"/>
    <w:rsid w:val="0060135C"/>
    <w:rsid w:val="006033A1"/>
    <w:rsid w:val="00603AB4"/>
    <w:rsid w:val="006058D7"/>
    <w:rsid w:val="006101E1"/>
    <w:rsid w:val="00611C27"/>
    <w:rsid w:val="00614E9C"/>
    <w:rsid w:val="00614FF2"/>
    <w:rsid w:val="006228F3"/>
    <w:rsid w:val="0062601B"/>
    <w:rsid w:val="00631E70"/>
    <w:rsid w:val="0063377B"/>
    <w:rsid w:val="00641B66"/>
    <w:rsid w:val="00641F4E"/>
    <w:rsid w:val="00642BFF"/>
    <w:rsid w:val="00646577"/>
    <w:rsid w:val="00652898"/>
    <w:rsid w:val="0065296D"/>
    <w:rsid w:val="00653070"/>
    <w:rsid w:val="00654B48"/>
    <w:rsid w:val="00656F57"/>
    <w:rsid w:val="0066371F"/>
    <w:rsid w:val="006647DB"/>
    <w:rsid w:val="00667B8F"/>
    <w:rsid w:val="00672B53"/>
    <w:rsid w:val="006730F9"/>
    <w:rsid w:val="0068522D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749C"/>
    <w:rsid w:val="006F0A81"/>
    <w:rsid w:val="006F0DC9"/>
    <w:rsid w:val="006F35B7"/>
    <w:rsid w:val="00702B57"/>
    <w:rsid w:val="00704B88"/>
    <w:rsid w:val="00706017"/>
    <w:rsid w:val="007104A5"/>
    <w:rsid w:val="00710FA3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5F17"/>
    <w:rsid w:val="0075697B"/>
    <w:rsid w:val="00756F51"/>
    <w:rsid w:val="00760CCD"/>
    <w:rsid w:val="007700D8"/>
    <w:rsid w:val="00774139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49DE"/>
    <w:rsid w:val="007A5250"/>
    <w:rsid w:val="007A5920"/>
    <w:rsid w:val="007A6D41"/>
    <w:rsid w:val="007B2A40"/>
    <w:rsid w:val="007B492F"/>
    <w:rsid w:val="007B6879"/>
    <w:rsid w:val="007B70C8"/>
    <w:rsid w:val="007C22F4"/>
    <w:rsid w:val="007C5682"/>
    <w:rsid w:val="007C683D"/>
    <w:rsid w:val="007D0326"/>
    <w:rsid w:val="007D3402"/>
    <w:rsid w:val="007E3A22"/>
    <w:rsid w:val="007E3ED3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510C"/>
    <w:rsid w:val="00807576"/>
    <w:rsid w:val="00811629"/>
    <w:rsid w:val="00811933"/>
    <w:rsid w:val="00811EB8"/>
    <w:rsid w:val="008140DC"/>
    <w:rsid w:val="00823DE1"/>
    <w:rsid w:val="0083372F"/>
    <w:rsid w:val="00833BC2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FAD"/>
    <w:rsid w:val="00884589"/>
    <w:rsid w:val="008856B3"/>
    <w:rsid w:val="00887E2A"/>
    <w:rsid w:val="00895247"/>
    <w:rsid w:val="008A5C37"/>
    <w:rsid w:val="008A7916"/>
    <w:rsid w:val="008A7F78"/>
    <w:rsid w:val="008B2983"/>
    <w:rsid w:val="008B5148"/>
    <w:rsid w:val="008B585F"/>
    <w:rsid w:val="008B5EA2"/>
    <w:rsid w:val="008B618F"/>
    <w:rsid w:val="008C037C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2296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E7F4A"/>
    <w:rsid w:val="009F163A"/>
    <w:rsid w:val="009F304F"/>
    <w:rsid w:val="009F79BE"/>
    <w:rsid w:val="00A008FD"/>
    <w:rsid w:val="00A01A99"/>
    <w:rsid w:val="00A02BC9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44B1"/>
    <w:rsid w:val="00A57EEE"/>
    <w:rsid w:val="00A61051"/>
    <w:rsid w:val="00A625BA"/>
    <w:rsid w:val="00A648D7"/>
    <w:rsid w:val="00A6503C"/>
    <w:rsid w:val="00A665D5"/>
    <w:rsid w:val="00A715CE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633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7E76"/>
    <w:rsid w:val="00B01097"/>
    <w:rsid w:val="00B011CC"/>
    <w:rsid w:val="00B03969"/>
    <w:rsid w:val="00B054E6"/>
    <w:rsid w:val="00B059E6"/>
    <w:rsid w:val="00B05B7C"/>
    <w:rsid w:val="00B07E33"/>
    <w:rsid w:val="00B11BD7"/>
    <w:rsid w:val="00B2257F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61E84"/>
    <w:rsid w:val="00B63EA7"/>
    <w:rsid w:val="00B71949"/>
    <w:rsid w:val="00B7473E"/>
    <w:rsid w:val="00B753B5"/>
    <w:rsid w:val="00B75FC9"/>
    <w:rsid w:val="00B80BEF"/>
    <w:rsid w:val="00B80DE4"/>
    <w:rsid w:val="00B86856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B40BF"/>
    <w:rsid w:val="00BC3B9E"/>
    <w:rsid w:val="00BC6625"/>
    <w:rsid w:val="00BD0D12"/>
    <w:rsid w:val="00BD3910"/>
    <w:rsid w:val="00BD3EA8"/>
    <w:rsid w:val="00BE127D"/>
    <w:rsid w:val="00BE232B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23845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C0CE6"/>
    <w:rsid w:val="00CC0DE5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54FD"/>
    <w:rsid w:val="00CD686A"/>
    <w:rsid w:val="00CE1B55"/>
    <w:rsid w:val="00CE27A7"/>
    <w:rsid w:val="00CE28F4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64D1"/>
    <w:rsid w:val="00D2748A"/>
    <w:rsid w:val="00D33920"/>
    <w:rsid w:val="00D3534B"/>
    <w:rsid w:val="00D355B2"/>
    <w:rsid w:val="00D35C06"/>
    <w:rsid w:val="00D36D2A"/>
    <w:rsid w:val="00D375F1"/>
    <w:rsid w:val="00D3761D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37FF"/>
    <w:rsid w:val="00D74D11"/>
    <w:rsid w:val="00D80400"/>
    <w:rsid w:val="00D8064E"/>
    <w:rsid w:val="00D807F9"/>
    <w:rsid w:val="00D82DCD"/>
    <w:rsid w:val="00D8369A"/>
    <w:rsid w:val="00D84FF9"/>
    <w:rsid w:val="00D92A99"/>
    <w:rsid w:val="00D93A59"/>
    <w:rsid w:val="00DA0C34"/>
    <w:rsid w:val="00DA694C"/>
    <w:rsid w:val="00DB1AC7"/>
    <w:rsid w:val="00DB2524"/>
    <w:rsid w:val="00DB3019"/>
    <w:rsid w:val="00DB76B9"/>
    <w:rsid w:val="00DC1607"/>
    <w:rsid w:val="00DC1F1A"/>
    <w:rsid w:val="00DC31E5"/>
    <w:rsid w:val="00DC368D"/>
    <w:rsid w:val="00DC5C4F"/>
    <w:rsid w:val="00DC617D"/>
    <w:rsid w:val="00DC6475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07247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6D79"/>
    <w:rsid w:val="00E678B2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A7C5F"/>
    <w:rsid w:val="00EB05CD"/>
    <w:rsid w:val="00EB15D7"/>
    <w:rsid w:val="00EB1994"/>
    <w:rsid w:val="00EB1A7B"/>
    <w:rsid w:val="00EB2B37"/>
    <w:rsid w:val="00EB3421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0D87"/>
    <w:rsid w:val="00EE1B14"/>
    <w:rsid w:val="00EE4071"/>
    <w:rsid w:val="00EE50D5"/>
    <w:rsid w:val="00EE54F6"/>
    <w:rsid w:val="00EE6D8D"/>
    <w:rsid w:val="00EE7E57"/>
    <w:rsid w:val="00EF14E4"/>
    <w:rsid w:val="00EF2B3F"/>
    <w:rsid w:val="00EF3058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168C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52733"/>
    <w:rsid w:val="00F60531"/>
    <w:rsid w:val="00F60928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2D52"/>
    <w:rsid w:val="00FC2F31"/>
    <w:rsid w:val="00FC6AA3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8CC-7324-4C4C-9B82-A99278D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Bernie Kalle</cp:lastModifiedBy>
  <cp:revision>9</cp:revision>
  <cp:lastPrinted>2019-02-28T15:06:00Z</cp:lastPrinted>
  <dcterms:created xsi:type="dcterms:W3CDTF">2018-11-20T20:48:00Z</dcterms:created>
  <dcterms:modified xsi:type="dcterms:W3CDTF">2019-02-28T15:10:00Z</dcterms:modified>
</cp:coreProperties>
</file>